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38" w:rsidRPr="00303571" w:rsidRDefault="00BA4638" w:rsidP="00BA4638">
      <w:pPr>
        <w:tabs>
          <w:tab w:val="left" w:pos="8160"/>
          <w:tab w:val="right" w:pos="9972"/>
        </w:tabs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Հավելված N </w:t>
      </w:r>
      <w:r w:rsidR="002817ED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3</w:t>
      </w:r>
    </w:p>
    <w:p w:rsidR="006F2F59" w:rsidRPr="00303571" w:rsidRDefault="006E759C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</w:rPr>
        <w:t>Արցախի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</w:rPr>
        <w:t>Հանրապետության</w:t>
      </w: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</w:p>
    <w:p w:rsidR="0050627C" w:rsidRPr="00303571" w:rsidRDefault="00BA4638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աշխատանքի</w:t>
      </w:r>
      <w:r w:rsidR="006E759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,</w:t>
      </w: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սոցիալական հարցերի </w:t>
      </w:r>
      <w:r w:rsidR="006E759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և</w:t>
      </w:r>
    </w:p>
    <w:p w:rsidR="0050627C" w:rsidRPr="00303571" w:rsidRDefault="006E759C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վերաբնակեցման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նախարարի</w:t>
      </w:r>
      <w:r w:rsidR="0050627C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2019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Sylfaen"/>
          <w:bCs/>
          <w:sz w:val="24"/>
          <w:szCs w:val="24"/>
          <w:lang w:val="af-ZA"/>
        </w:rPr>
        <w:t>թ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վականի </w:t>
      </w:r>
    </w:p>
    <w:p w:rsidR="00BA4638" w:rsidRPr="00303571" w:rsidRDefault="00381F2A" w:rsidP="00BA4638">
      <w:pPr>
        <w:spacing w:after="0" w:line="360" w:lineRule="auto"/>
        <w:jc w:val="right"/>
        <w:rPr>
          <w:rFonts w:ascii="GHEA Grapalat" w:eastAsia="Arial Unicode MS" w:hAnsi="GHEA Grapalat" w:cs="Arial Unicode MS"/>
          <w:bCs/>
          <w:sz w:val="24"/>
          <w:szCs w:val="24"/>
          <w:lang w:val="af-ZA"/>
        </w:rPr>
      </w:pPr>
      <w:r w:rsidRPr="00381F2A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 xml:space="preserve">ապրիլի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81F2A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12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ի  N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Pr="00381F2A">
        <w:rPr>
          <w:rFonts w:ascii="GHEA Grapalat" w:eastAsia="Arial Unicode MS" w:hAnsi="GHEA Grapalat" w:cs="Arial Unicode MS"/>
          <w:bCs/>
          <w:sz w:val="24"/>
          <w:szCs w:val="24"/>
          <w:u w:val="single"/>
          <w:lang w:val="af-ZA"/>
        </w:rPr>
        <w:t>3</w:t>
      </w:r>
      <w:r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>-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hy-AM"/>
        </w:rPr>
        <w:t>Ն</w:t>
      </w:r>
      <w:r w:rsidR="00BA4638" w:rsidRPr="00303571">
        <w:rPr>
          <w:rFonts w:ascii="GHEA Grapalat" w:eastAsia="Arial Unicode MS" w:hAnsi="GHEA Grapalat" w:cs="Arial Unicode MS"/>
          <w:bCs/>
          <w:sz w:val="24"/>
          <w:szCs w:val="24"/>
          <w:lang w:val="af-ZA"/>
        </w:rPr>
        <w:t xml:space="preserve"> հրամանի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ՐԻՆԱԿԵԼ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ՁԵՎ</w:t>
      </w:r>
    </w:p>
    <w:p w:rsidR="00E74759" w:rsidRPr="00303571" w:rsidRDefault="00E74759" w:rsidP="00E7475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7E011D" w:rsidRPr="00303571" w:rsidRDefault="007E011D" w:rsidP="00E74759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ԱԳԻՐ</w:t>
      </w:r>
    </w:p>
    <w:p w:rsidR="007E011D" w:rsidRPr="00303571" w:rsidRDefault="007E011D" w:rsidP="00801CD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ՏՆՏԵՍՈՒԹՅ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ՋԱԿՑՈՒԹՅԱՆ</w:t>
      </w:r>
    </w:p>
    <w:p w:rsidR="007E011D" w:rsidRPr="00303571" w:rsidRDefault="007E011D" w:rsidP="00FC3B55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</w:p>
    <w:p w:rsidR="007E011D" w:rsidRPr="00303571" w:rsidRDefault="00455EB9" w:rsidP="00394B9C">
      <w:pPr>
        <w:shd w:val="clear" w:color="auto" w:fill="FFFFFF"/>
        <w:tabs>
          <w:tab w:val="left" w:pos="4935"/>
          <w:tab w:val="left" w:pos="5880"/>
          <w:tab w:val="left" w:pos="6030"/>
          <w:tab w:val="left" w:pos="7650"/>
        </w:tabs>
        <w:spacing w:after="0" w:line="240" w:lineRule="auto"/>
        <w:ind w:firstLine="375"/>
        <w:rPr>
          <w:rFonts w:ascii="Sylfaen" w:eastAsia="Times New Roman" w:hAnsi="Sylfaen" w:cs="Arial"/>
          <w:sz w:val="24"/>
          <w:szCs w:val="24"/>
          <w:lang w:val="af-ZA"/>
        </w:rPr>
      </w:pPr>
      <w:r w:rsidRPr="00455EB9">
        <w:rPr>
          <w:rFonts w:ascii="Times LatArm" w:eastAsia="Times New Roman" w:hAnsi="Times LatArm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8.2pt;margin-top:13.6pt;width:85.5pt;height:0;z-index:251660288" o:connectortype="straight"/>
        </w:pict>
      </w:r>
      <w:r w:rsidRPr="00455EB9">
        <w:rPr>
          <w:rFonts w:ascii="Times LatArm" w:eastAsia="Times New Roman" w:hAnsi="Times LatArm" w:cs="Arial"/>
          <w:noProof/>
          <w:sz w:val="24"/>
          <w:szCs w:val="24"/>
        </w:rPr>
        <w:pict>
          <v:shape id="_x0000_s1027" type="#_x0000_t32" style="position:absolute;left:0;text-align:left;margin-left:293.3pt;margin-top:13.4pt;width:16.95pt;height:0;z-index:251659264" o:connectortype="straight"/>
        </w:pict>
      </w:r>
      <w:r w:rsidRPr="00455EB9">
        <w:rPr>
          <w:rFonts w:ascii="Times LatArm" w:eastAsia="Times New Roman" w:hAnsi="Times LatArm" w:cs="Arial"/>
          <w:noProof/>
          <w:sz w:val="24"/>
          <w:szCs w:val="24"/>
        </w:rPr>
        <w:pict>
          <v:shape id="_x0000_s1026" type="#_x0000_t32" style="position:absolute;left:0;text-align:left;margin-left:21.45pt;margin-top:13.45pt;width:137.25pt;height:0;z-index:251658240" o:connectortype="straight"/>
        </w:pic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   </w:t>
      </w:r>
      <w:r w:rsidR="006F2F59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>&lt;&lt;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</w:t>
      </w:r>
      <w:r w:rsidR="006F2F59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>&gt;&gt;</w:t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ab/>
      </w:r>
      <w:r w:rsidR="00394B9C" w:rsidRPr="00303571">
        <w:rPr>
          <w:rFonts w:ascii="Arial" w:eastAsia="Times New Roman" w:hAnsi="Arial" w:cs="Arial"/>
          <w:sz w:val="24"/>
          <w:szCs w:val="24"/>
          <w:lang w:val="af-ZA"/>
        </w:rPr>
        <w:tab/>
        <w:t xml:space="preserve">    </w:t>
      </w:r>
      <w:r w:rsidR="00FF34C6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20    </w:t>
      </w:r>
      <w:r w:rsidR="007E011D" w:rsidRPr="00303571">
        <w:rPr>
          <w:rFonts w:ascii="GHEA Grapalat" w:eastAsia="Times New Roman" w:hAnsi="GHEA Grapalat" w:cs="Arial"/>
          <w:sz w:val="24"/>
          <w:szCs w:val="24"/>
        </w:rPr>
        <w:t>թվական</w:t>
      </w:r>
    </w:p>
    <w:p w:rsidR="007E011D" w:rsidRPr="00303571" w:rsidRDefault="007E011D" w:rsidP="007E011D">
      <w:pPr>
        <w:shd w:val="clear" w:color="auto" w:fill="FFFFFF"/>
        <w:tabs>
          <w:tab w:val="left" w:pos="3450"/>
        </w:tabs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 xml:space="preserve">       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Pr="00303571">
        <w:rPr>
          <w:rFonts w:ascii="GHEA Grapalat" w:eastAsia="Times New Roman" w:hAnsi="GHEA Grapalat" w:cs="Sylfaen"/>
          <w:sz w:val="24"/>
          <w:szCs w:val="24"/>
        </w:rPr>
        <w:t>կնքման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Sylfaen"/>
          <w:sz w:val="24"/>
          <w:szCs w:val="24"/>
        </w:rPr>
        <w:t>վայրը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ab/>
        <w:t xml:space="preserve">        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/>
          <w:sz w:val="24"/>
          <w:szCs w:val="24"/>
          <w:lang w:val="af-ZA"/>
        </w:rPr>
      </w:pPr>
    </w:p>
    <w:p w:rsidR="007E011D" w:rsidRPr="00303571" w:rsidRDefault="00455EB9" w:rsidP="007E011D">
      <w:pPr>
        <w:shd w:val="clear" w:color="auto" w:fill="FFFFFF"/>
        <w:spacing w:after="0" w:line="36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455EB9">
        <w:rPr>
          <w:rFonts w:ascii="GHEA Grapalat" w:eastAsia="Times New Roman" w:hAnsi="GHEA Grapalat" w:cs="Sylfaen"/>
          <w:noProof/>
          <w:sz w:val="24"/>
          <w:szCs w:val="24"/>
        </w:rPr>
        <w:pict>
          <v:shape id="_x0000_s1029" type="#_x0000_t32" style="position:absolute;left:0;text-align:left;margin-left:236.7pt;margin-top:66.3pt;width:238.5pt;height:.05pt;z-index:251661312" o:connectortype="straight"/>
        </w:pict>
      </w:r>
      <w:r w:rsidR="00FF34C6" w:rsidRPr="00303571">
        <w:rPr>
          <w:rFonts w:ascii="GHEA Grapalat" w:eastAsia="Times New Roman" w:hAnsi="GHEA Grapalat" w:cs="Sylfaen"/>
          <w:noProof/>
          <w:sz w:val="24"/>
          <w:szCs w:val="24"/>
        </w:rPr>
        <w:t>Արցախ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աշխատանքի</w:t>
      </w:r>
      <w:r w:rsidR="00FF34C6" w:rsidRPr="00303571">
        <w:rPr>
          <w:rFonts w:ascii="GHEA Grapalat" w:eastAsia="Times New Roman" w:hAnsi="GHEA Grapalat" w:cs="Sylfaen"/>
          <w:sz w:val="24"/>
          <w:szCs w:val="24"/>
          <w:lang w:val="af-ZA"/>
        </w:rPr>
        <w:t>,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սոցիալակ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հարցեր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Sylfaen"/>
          <w:sz w:val="24"/>
          <w:szCs w:val="24"/>
        </w:rPr>
        <w:t>և</w:t>
      </w:r>
      <w:r w:rsidR="00FF34C6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վերաբնակեցման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նախարար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/>
          <w:sz w:val="24"/>
          <w:szCs w:val="24"/>
        </w:rPr>
        <w:t>աշխատանքի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զբաղվածության</w:t>
      </w:r>
      <w:r w:rsidR="007E011D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գործակալությունը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այսուհետ՝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գ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ործակալություն</w:t>
      </w:r>
      <w:proofErr w:type="gramStart"/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>)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՝</w:t>
      </w:r>
      <w:proofErr w:type="gramEnd"/>
      <w:r w:rsidR="003969D8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ի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դեմս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Sylfaen"/>
          <w:sz w:val="24"/>
          <w:szCs w:val="24"/>
        </w:rPr>
        <w:t>պետ</w:t>
      </w:r>
      <w:r w:rsidR="007E011D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                                                             </w:t>
      </w:r>
      <w:r w:rsidR="004A7810" w:rsidRPr="00303571">
        <w:rPr>
          <w:rFonts w:ascii="GHEA Grapalat" w:eastAsia="Times New Roman" w:hAnsi="GHEA Grapalat" w:cs="Sylfaen"/>
          <w:sz w:val="24"/>
          <w:szCs w:val="24"/>
          <w:lang w:val="af-ZA"/>
        </w:rPr>
        <w:t xml:space="preserve">  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-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,</w:t>
      </w:r>
      <w:r w:rsidR="007E011D"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FF34C6" w:rsidP="00FF34C6">
      <w:pPr>
        <w:shd w:val="clear" w:color="auto" w:fill="FFFFFF"/>
        <w:tabs>
          <w:tab w:val="left" w:pos="4605"/>
          <w:tab w:val="left" w:pos="5715"/>
        </w:tabs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303571">
        <w:rPr>
          <w:rFonts w:ascii="GHEA Grapalat" w:eastAsia="Times New Roman" w:hAnsi="GHEA Grapalat"/>
          <w:sz w:val="20"/>
          <w:szCs w:val="20"/>
          <w:lang w:val="af-ZA"/>
        </w:rPr>
        <w:tab/>
      </w:r>
      <w:r w:rsidRPr="00303571">
        <w:rPr>
          <w:rFonts w:ascii="GHEA Grapalat" w:eastAsia="Times New Roman" w:hAnsi="GHEA Grapalat"/>
          <w:sz w:val="20"/>
          <w:szCs w:val="20"/>
          <w:lang w:val="af-ZA"/>
        </w:rPr>
        <w:tab/>
        <w:t xml:space="preserve">      </w:t>
      </w:r>
      <w:r w:rsidR="007E011D" w:rsidRPr="00303571">
        <w:rPr>
          <w:rFonts w:ascii="GHEA Grapalat" w:eastAsia="Times New Roman" w:hAnsi="GHEA Grapalat"/>
          <w:sz w:val="20"/>
          <w:szCs w:val="20"/>
          <w:lang w:val="af-ZA"/>
        </w:rPr>
        <w:t>(</w:t>
      </w:r>
      <w:r w:rsidR="007E011D" w:rsidRPr="00303571">
        <w:rPr>
          <w:rFonts w:ascii="GHEA Grapalat" w:eastAsia="Times New Roman" w:hAnsi="GHEA Grapalat" w:cs="Sylfaen"/>
          <w:sz w:val="20"/>
          <w:szCs w:val="20"/>
        </w:rPr>
        <w:t>անունը</w:t>
      </w:r>
      <w:r w:rsidR="007E011D" w:rsidRPr="00303571">
        <w:rPr>
          <w:rFonts w:ascii="GHEA Grapalat" w:eastAsia="Times New Roman" w:hAnsi="GHEA Grapalat" w:cs="Sylfaen"/>
          <w:sz w:val="20"/>
          <w:szCs w:val="20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Sylfaen"/>
          <w:sz w:val="20"/>
          <w:szCs w:val="20"/>
        </w:rPr>
        <w:t>ազգանունը</w:t>
      </w:r>
      <w:r w:rsidR="007E011D" w:rsidRPr="00303571">
        <w:rPr>
          <w:rFonts w:ascii="GHEA Grapalat" w:eastAsia="Times New Roman" w:hAnsi="GHEA Grapalat"/>
          <w:sz w:val="20"/>
          <w:szCs w:val="20"/>
          <w:lang w:val="af-ZA"/>
        </w:rPr>
        <w:t>)</w:t>
      </w:r>
    </w:p>
    <w:p w:rsidR="00F508BB" w:rsidRPr="00303571" w:rsidRDefault="00F508BB" w:rsidP="00FF34C6">
      <w:pPr>
        <w:shd w:val="clear" w:color="auto" w:fill="FFFFFF"/>
        <w:tabs>
          <w:tab w:val="left" w:pos="4740"/>
          <w:tab w:val="left" w:pos="5715"/>
        </w:tabs>
        <w:spacing w:after="0" w:line="240" w:lineRule="auto"/>
        <w:rPr>
          <w:rFonts w:ascii="GHEA Grapalat" w:eastAsia="Times New Roman" w:hAnsi="GHEA Grapalat"/>
          <w:sz w:val="24"/>
          <w:szCs w:val="24"/>
          <w:lang w:val="af-ZA"/>
        </w:rPr>
      </w:pPr>
      <w:proofErr w:type="gramStart"/>
      <w:r w:rsidRPr="00303571">
        <w:rPr>
          <w:rFonts w:ascii="GHEA Grapalat" w:eastAsia="Times New Roman" w:hAnsi="GHEA Grapalat"/>
          <w:sz w:val="24"/>
          <w:szCs w:val="24"/>
        </w:rPr>
        <w:t>որը</w:t>
      </w:r>
      <w:proofErr w:type="gramEnd"/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/>
          <w:sz w:val="24"/>
          <w:szCs w:val="24"/>
        </w:rPr>
        <w:t>գործում</w:t>
      </w:r>
      <w:r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/>
          <w:sz w:val="24"/>
          <w:szCs w:val="24"/>
        </w:rPr>
        <w:t>է</w:t>
      </w:r>
      <w:r w:rsidR="00FF34C6" w:rsidRPr="00303571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="00FF34C6" w:rsidRPr="00303571">
        <w:rPr>
          <w:rFonts w:ascii="GHEA Grapalat" w:eastAsia="Times New Roman" w:hAnsi="GHEA Grapalat" w:cs="Sylfaen"/>
          <w:sz w:val="20"/>
          <w:szCs w:val="20"/>
          <w:lang w:val="af-ZA"/>
        </w:rPr>
        <w:tab/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հիման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վրա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մի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F34C6" w:rsidRPr="00303571">
        <w:rPr>
          <w:rFonts w:ascii="GHEA Grapalat" w:eastAsia="Times New Roman" w:hAnsi="GHEA Grapalat" w:cs="Times New Roman"/>
          <w:sz w:val="24"/>
          <w:szCs w:val="24"/>
        </w:rPr>
        <w:t>աշխատաշուկայում</w:t>
      </w:r>
    </w:p>
    <w:p w:rsidR="00F508BB" w:rsidRPr="00303571" w:rsidRDefault="00455EB9" w:rsidP="00F508BB">
      <w:pPr>
        <w:shd w:val="clear" w:color="auto" w:fill="FFFFFF"/>
        <w:tabs>
          <w:tab w:val="left" w:pos="3465"/>
          <w:tab w:val="left" w:pos="5580"/>
        </w:tabs>
        <w:spacing w:after="0" w:line="240" w:lineRule="auto"/>
        <w:rPr>
          <w:rFonts w:ascii="GHEA Grapalat" w:eastAsia="Times New Roman" w:hAnsi="GHEA Grapalat"/>
          <w:sz w:val="20"/>
          <w:szCs w:val="20"/>
          <w:lang w:val="af-ZA"/>
        </w:rPr>
      </w:pPr>
      <w:r w:rsidRPr="00455EB9">
        <w:rPr>
          <w:rFonts w:ascii="GHEA Grapalat" w:eastAsia="Times New Roman" w:hAnsi="GHEA Grapalat"/>
          <w:noProof/>
          <w:sz w:val="24"/>
          <w:szCs w:val="24"/>
        </w:rPr>
        <w:pict>
          <v:shape id="_x0000_s1030" type="#_x0000_t32" style="position:absolute;margin-left:76.2pt;margin-top:3.3pt;width:156.75pt;height:.05pt;z-index:251662336" o:connectortype="straight"/>
        </w:pict>
      </w:r>
      <w:r w:rsidR="00FF34C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         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>(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կանոնադրության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կամ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 xml:space="preserve"> </w:t>
      </w:r>
      <w:r w:rsidR="00F508BB" w:rsidRPr="00303571">
        <w:rPr>
          <w:rFonts w:ascii="GHEA Grapalat" w:eastAsia="Times New Roman" w:hAnsi="GHEA Grapalat" w:cs="Sylfaen"/>
          <w:sz w:val="20"/>
          <w:szCs w:val="20"/>
        </w:rPr>
        <w:t>լիազորագրի</w:t>
      </w:r>
      <w:r w:rsidR="00F508BB" w:rsidRPr="00303571">
        <w:rPr>
          <w:rFonts w:ascii="GHEA Grapalat" w:eastAsia="Times New Roman" w:hAnsi="GHEA Grapalat"/>
          <w:sz w:val="20"/>
          <w:szCs w:val="20"/>
          <w:lang w:val="af-ZA"/>
        </w:rPr>
        <w:t>)</w:t>
      </w:r>
    </w:p>
    <w:p w:rsidR="007E011D" w:rsidRPr="00303571" w:rsidRDefault="00455EB9" w:rsidP="00FA14E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2" type="#_x0000_t32" style="position:absolute;left:0;text-align:left;margin-left:202.35pt;margin-top:42.15pt;width:297.3pt;height:.05pt;z-index:251664384" o:connectortype="straight"/>
        </w:pict>
      </w:r>
      <w:proofErr w:type="gramStart"/>
      <w:r w:rsidR="009B66B0" w:rsidRPr="00303571">
        <w:rPr>
          <w:rFonts w:ascii="GHEA Grapalat" w:eastAsia="Times New Roman" w:hAnsi="GHEA Grapalat" w:cs="Times New Roman"/>
          <w:sz w:val="24"/>
          <w:szCs w:val="24"/>
        </w:rPr>
        <w:t>անմրցունակ</w:t>
      </w:r>
      <w:proofErr w:type="gramEnd"/>
      <w:r w:rsidR="009B66B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գյուղատնտեսական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նշանակության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ողի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սեփական</w:t>
      </w:r>
      <w:r w:rsidR="00CA6A96" w:rsidRPr="00303571">
        <w:rPr>
          <w:rFonts w:ascii="GHEA Grapalat" w:eastAsia="Times New Roman" w:hAnsi="GHEA Grapalat" w:cs="Times New Roman"/>
          <w:sz w:val="24"/>
          <w:szCs w:val="24"/>
        </w:rPr>
        <w:t>ա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տեր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անձը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այսուհ</w:t>
      </w:r>
      <w:r w:rsidR="00FA14EC" w:rsidRPr="00303571">
        <w:rPr>
          <w:rFonts w:ascii="GHEA Grapalat" w:eastAsia="Times New Roman" w:hAnsi="GHEA Grapalat" w:cs="Times New Roman"/>
          <w:sz w:val="24"/>
          <w:szCs w:val="24"/>
        </w:rPr>
        <w:t>ե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տ՝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4A7810" w:rsidRPr="00303571">
        <w:rPr>
          <w:rFonts w:ascii="GHEA Grapalat" w:eastAsia="Times New Roman" w:hAnsi="GHEA Grapalat" w:cs="Times New Roman"/>
          <w:sz w:val="24"/>
          <w:szCs w:val="24"/>
        </w:rPr>
        <w:t>օգտագործող</w:t>
      </w:r>
      <w:r w:rsidR="004A781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="00FA14E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</w:p>
    <w:p w:rsidR="00E74759" w:rsidRPr="00303571" w:rsidRDefault="00E74759" w:rsidP="00E74759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af-ZA"/>
        </w:rPr>
      </w:pPr>
    </w:p>
    <w:p w:rsidR="007E011D" w:rsidRPr="00303571" w:rsidRDefault="00455EB9" w:rsidP="00E74759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</w:pPr>
      <w:r w:rsidRPr="00455EB9"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3" type="#_x0000_t32" style="position:absolute;left:0;text-align:left;margin-left:3.15pt;margin-top:1.7pt;width:496.5pt;height:.05pt;z-index:251665408" o:connectortype="straight"/>
        </w:pic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(</w:t>
      </w:r>
      <w:r w:rsidR="00FA14EC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ունը</w:t>
      </w:r>
      <w:r w:rsidR="00FA14EC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զգ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ձ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ստատող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փաստաթղթ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վանում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րմ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օ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միս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ար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կամ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նրայ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ծառայություններ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մարանիշ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)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շվառման</w:t>
      </w:r>
      <w:r w:rsidR="00551310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, փաստացի բնակությ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վայ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իսկ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երկայացուցչ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միջոցով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հանդես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գալու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դեպքում՝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աև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ներկայացուցչ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զգանուն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լիազորագրի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րմա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օր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ամիսը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</w:rPr>
        <w:t>տարին</w:t>
      </w:r>
      <w:r w:rsidR="007E011D" w:rsidRPr="00303571"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  <w:t>)</w:t>
      </w:r>
    </w:p>
    <w:p w:rsidR="00E74759" w:rsidRPr="00303571" w:rsidRDefault="00E74759" w:rsidP="00E74759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shd w:val="clear" w:color="auto" w:fill="FFFFFF"/>
          <w:lang w:val="af-ZA"/>
        </w:rPr>
      </w:pPr>
    </w:p>
    <w:p w:rsidR="007E011D" w:rsidRPr="00303571" w:rsidRDefault="007E011D" w:rsidP="00FA14EC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</w:rPr>
        <w:t>մյու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>(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բոլորը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միասին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հիշատակման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դեպքում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` </w:t>
      </w:r>
      <w:r w:rsidR="00FA14EC" w:rsidRPr="00303571">
        <w:rPr>
          <w:rFonts w:ascii="GHEA Grapalat" w:eastAsia="Times New Roman" w:hAnsi="GHEA Grapalat" w:cs="Sylfaen"/>
          <w:sz w:val="24"/>
          <w:szCs w:val="24"/>
        </w:rPr>
        <w:t>Կողմեր</w:t>
      </w:r>
      <w:r w:rsidR="00FA14EC" w:rsidRPr="00303571">
        <w:rPr>
          <w:rFonts w:ascii="GHEA Grapalat" w:eastAsia="Times New Roman" w:hAnsi="GHEA Grapalat"/>
          <w:sz w:val="24"/>
          <w:szCs w:val="24"/>
          <w:lang w:val="af-ZA"/>
        </w:rPr>
        <w:t xml:space="preserve">)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հայտ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մյ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գործակց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րաստակամ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ձգտում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ն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A6A9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Արցախի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ռավար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1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Times New Roman" w:hAnsi="GHEA Grapalat" w:cs="Times New Roman"/>
          <w:sz w:val="24"/>
          <w:szCs w:val="24"/>
        </w:rPr>
        <w:t>մարտի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1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N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4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այսուհետ՝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որոշում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յաց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ակց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ց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սու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հետևյալի</w:t>
      </w:r>
      <w:r w:rsidR="00592F3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592F3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C51595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lastRenderedPageBreak/>
        <w:t xml:space="preserve">I. </w:t>
      </w:r>
      <w:r w:rsidRPr="00303571">
        <w:rPr>
          <w:rFonts w:ascii="GHEA Grapalat" w:eastAsia="Times New Roman" w:hAnsi="GHEA Grapalat" w:cs="Arial Unicode"/>
          <w:bCs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Arial Unicode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Arial Unicode"/>
          <w:bCs/>
          <w:sz w:val="24"/>
          <w:szCs w:val="24"/>
        </w:rPr>
        <w:t>ԱՌԱՐԿԱՆ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ր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եզոն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թան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7F60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7F60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ում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եպք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6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տե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շակ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ս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A82335" w:rsidRPr="00303571" w:rsidRDefault="00A82335" w:rsidP="004727B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7E011D" w:rsidRPr="00303571" w:rsidRDefault="007E011D" w:rsidP="00BE151F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ԿԱՆՈՒԹՅՈՒՆՆԵՐԸ</w:t>
      </w:r>
    </w:p>
    <w:p w:rsidR="007E011D" w:rsidRPr="00303571" w:rsidRDefault="007E011D" w:rsidP="00CD3113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709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3. </w:t>
      </w:r>
      <w:proofErr w:type="gramStart"/>
      <w:r w:rsidR="00060D94" w:rsidRPr="00303571">
        <w:rPr>
          <w:rFonts w:ascii="GHEA Grapalat" w:eastAsia="Times New Roman" w:hAnsi="GHEA Grapalat" w:cs="Times New Roman"/>
          <w:bCs/>
          <w:sz w:val="24"/>
          <w:szCs w:val="24"/>
        </w:rPr>
        <w:t>Գործակալ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վ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="00060D94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bookmarkStart w:id="0" w:name="_GoBack"/>
      <w:bookmarkEnd w:id="0"/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որհրդատվ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ենամ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A5BB6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նտեսությա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մա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նչվ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331E5"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DA5BB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3C6873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7-9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տում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կետ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ի</w:t>
      </w:r>
      <w:r w:rsidR="0084356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4-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84356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43566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կատարողականը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ստանալուց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="003C687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ստուգ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C6873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բաժան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նտես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սու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ի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թացք</w:t>
      </w:r>
      <w:r w:rsidR="00B10291" w:rsidRPr="00303571">
        <w:rPr>
          <w:rFonts w:ascii="GHEA Grapalat" w:eastAsia="Times New Roman" w:hAnsi="GHEA Grapalat" w:cs="Times New Roman"/>
          <w:sz w:val="24"/>
          <w:szCs w:val="24"/>
        </w:rPr>
        <w:t>ը</w:t>
      </w:r>
      <w:r w:rsidR="00B102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4584B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ջակց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թակետ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34A6A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հանջվ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պահակ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ա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կերի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632CEE"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պարտադիր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32CEE" w:rsidRPr="00303571">
        <w:rPr>
          <w:rFonts w:ascii="GHEA Grapalat" w:eastAsia="Times New Roman" w:hAnsi="GHEA Grapalat" w:cs="Times New Roman"/>
          <w:sz w:val="24"/>
          <w:szCs w:val="24"/>
        </w:rPr>
        <w:t>դրոշմանիշային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32CEE" w:rsidRPr="00303571">
        <w:rPr>
          <w:rFonts w:ascii="GHEA Grapalat" w:eastAsia="Times New Roman" w:hAnsi="GHEA Grapalat" w:cs="Times New Roman"/>
          <w:sz w:val="24"/>
          <w:szCs w:val="24"/>
        </w:rPr>
        <w:t>վճարի</w:t>
      </w:r>
      <w:r w:rsidR="00632CE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րկ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ճա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րանց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յ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նձնավո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շվարկ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ձևավո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կայ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արմ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երկայաց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ռույթ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0E10E3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միջամտ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6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ործունեությանը</w:t>
      </w:r>
      <w:r w:rsidR="00592F3B"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4584B" w:rsidRPr="00303571"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="00B4584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10291" w:rsidP="004727B9">
      <w:pPr>
        <w:shd w:val="clear" w:color="auto" w:fill="FFFFFF"/>
        <w:tabs>
          <w:tab w:val="left" w:pos="709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4. </w:t>
      </w:r>
      <w:proofErr w:type="gramStart"/>
      <w:r w:rsidR="000E10E3" w:rsidRPr="00303571">
        <w:rPr>
          <w:rFonts w:ascii="GHEA Grapalat" w:eastAsia="Times New Roman" w:hAnsi="GHEA Grapalat" w:cs="Times New Roman"/>
          <w:bCs/>
          <w:sz w:val="24"/>
          <w:szCs w:val="24"/>
        </w:rPr>
        <w:t>Գործակալությունն</w:t>
      </w:r>
      <w:r w:rsidR="000E10E3"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գրկ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թ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ուն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E10E3" w:rsidRPr="00303571">
        <w:rPr>
          <w:rFonts w:ascii="GHEA Grapalat" w:eastAsia="Times New Roman" w:hAnsi="GHEA Grapalat" w:cs="Times New Roman"/>
          <w:sz w:val="24"/>
          <w:szCs w:val="24"/>
        </w:rPr>
        <w:t>պատճեններ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F2F2E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ը</w:t>
      </w:r>
      <w:r w:rsidR="000E10E3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բանկային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տվյալների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0771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C1077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B102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34A6A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երապահ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5. </w:t>
      </w:r>
      <w:proofErr w:type="gramStart"/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ող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գտագործող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րտավ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րագ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գրկ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թ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նդունելով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30751" w:rsidRPr="00303571">
        <w:rPr>
          <w:rFonts w:ascii="GHEA Grapalat" w:eastAsia="Times New Roman" w:hAnsi="GHEA Grapalat" w:cs="Times New Roman"/>
          <w:sz w:val="24"/>
          <w:szCs w:val="24"/>
        </w:rPr>
        <w:t>պայմանները</w:t>
      </w:r>
      <w:r w:rsidR="00B3075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ճե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C678A" w:rsidRPr="00303571">
        <w:rPr>
          <w:rFonts w:ascii="GHEA Grapalat" w:eastAsia="Times New Roman" w:hAnsi="GHEA Grapalat" w:cs="Times New Roman"/>
          <w:sz w:val="24"/>
          <w:szCs w:val="24"/>
        </w:rPr>
        <w:t>գ</w:t>
      </w:r>
      <w:r w:rsidR="00EC3C98" w:rsidRPr="00303571">
        <w:rPr>
          <w:rFonts w:ascii="GHEA Grapalat" w:eastAsia="Times New Roman" w:hAnsi="GHEA Grapalat" w:cs="Times New Roman"/>
          <w:sz w:val="24"/>
          <w:szCs w:val="24"/>
        </w:rPr>
        <w:t>ործակալությանը</w:t>
      </w:r>
      <w:r w:rsidR="00EC3C98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ռօրյ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տում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կայ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բանկայի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հաշվի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տվյալների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63519"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263519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B048BE" w:rsidRPr="00303571" w:rsidRDefault="004D0D65" w:rsidP="004D0D65">
      <w:pPr>
        <w:pStyle w:val="a5"/>
        <w:spacing w:after="0" w:line="360" w:lineRule="auto"/>
        <w:ind w:left="0"/>
        <w:jc w:val="both"/>
        <w:rPr>
          <w:sz w:val="24"/>
          <w:szCs w:val="24"/>
          <w:lang w:val="af-ZA"/>
        </w:rPr>
      </w:pPr>
      <w:r w:rsidRPr="00303571">
        <w:rPr>
          <w:rFonts w:eastAsia="Times New Roman" w:cs="Times New Roman"/>
          <w:sz w:val="24"/>
          <w:szCs w:val="24"/>
          <w:lang w:val="af-ZA"/>
        </w:rPr>
        <w:t xml:space="preserve">        </w:t>
      </w:r>
      <w:r w:rsidR="003969D8" w:rsidRPr="00303571">
        <w:rPr>
          <w:rFonts w:eastAsia="Times New Roman" w:cs="Times New Roman"/>
          <w:sz w:val="24"/>
          <w:szCs w:val="24"/>
          <w:lang w:val="af-ZA"/>
        </w:rPr>
        <w:t>4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>)</w:t>
      </w:r>
      <w:r w:rsidR="00B10291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մինչև </w:t>
      </w:r>
      <w:r w:rsidR="00B048BE" w:rsidRPr="00303571">
        <w:rPr>
          <w:rFonts w:eastAsia="Times New Roman" w:cs="Times New Roman"/>
          <w:sz w:val="24"/>
          <w:szCs w:val="24"/>
        </w:rPr>
        <w:t>հաշվետ</w:t>
      </w:r>
      <w:r w:rsidR="00B10291" w:rsidRPr="00303571">
        <w:rPr>
          <w:rFonts w:eastAsia="Times New Roman" w:cs="Times New Roman"/>
          <w:sz w:val="24"/>
          <w:szCs w:val="24"/>
        </w:rPr>
        <w:t>ու</w:t>
      </w:r>
      <w:r w:rsidR="00B10291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0291" w:rsidRPr="00303571">
        <w:rPr>
          <w:rFonts w:eastAsia="Times New Roman" w:cs="Times New Roman"/>
          <w:sz w:val="24"/>
          <w:szCs w:val="24"/>
        </w:rPr>
        <w:t>ամսվա</w:t>
      </w:r>
      <w:r w:rsidR="00B117F5" w:rsidRPr="00303571">
        <w:rPr>
          <w:rFonts w:eastAsia="Times New Roman" w:cs="Times New Roman"/>
          <w:sz w:val="24"/>
          <w:szCs w:val="24"/>
        </w:rPr>
        <w:t>ն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հաջորդող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ամսվա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1-</w:t>
      </w:r>
      <w:r w:rsidR="00B117F5" w:rsidRPr="00303571">
        <w:rPr>
          <w:rFonts w:eastAsia="Times New Roman" w:cs="Times New Roman"/>
          <w:sz w:val="24"/>
          <w:szCs w:val="24"/>
        </w:rPr>
        <w:t>ը</w:t>
      </w:r>
      <w:r w:rsidR="00B117F5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գործակալություն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ներկայացնել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117F5" w:rsidRPr="00303571">
        <w:rPr>
          <w:rFonts w:eastAsia="Times New Roman" w:cs="Times New Roman"/>
          <w:sz w:val="24"/>
          <w:szCs w:val="24"/>
        </w:rPr>
        <w:t>նախորդ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ամսվա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eastAsia="Times New Roman" w:cs="Times New Roman"/>
          <w:sz w:val="24"/>
          <w:szCs w:val="24"/>
        </w:rPr>
        <w:t>կատարողականը</w:t>
      </w:r>
      <w:r w:rsidR="00B048BE" w:rsidRPr="00303571">
        <w:rPr>
          <w:rFonts w:eastAsia="Times New Roman" w:cs="Times New Roman"/>
          <w:sz w:val="24"/>
          <w:szCs w:val="24"/>
          <w:lang w:val="af-ZA"/>
        </w:rPr>
        <w:t>.</w:t>
      </w:r>
      <w:r w:rsidR="00DA58BE" w:rsidRPr="00303571">
        <w:rPr>
          <w:sz w:val="24"/>
          <w:szCs w:val="24"/>
          <w:lang w:val="af-ZA"/>
        </w:rPr>
        <w:t xml:space="preserve"> ամսում իրականացված աշխատանքների մասին ամփոփ տեղեկություն</w:t>
      </w:r>
      <w:r w:rsidR="00AB25BB" w:rsidRPr="00303571">
        <w:rPr>
          <w:sz w:val="24"/>
          <w:szCs w:val="24"/>
          <w:lang w:val="af-ZA"/>
        </w:rPr>
        <w:t>.</w:t>
      </w:r>
      <w:r w:rsidR="00DA58BE" w:rsidRPr="00303571">
        <w:rPr>
          <w:sz w:val="24"/>
          <w:szCs w:val="24"/>
          <w:lang w:val="af-ZA"/>
        </w:rPr>
        <w:t xml:space="preserve"> </w:t>
      </w:r>
    </w:p>
    <w:p w:rsidR="007E011D" w:rsidRPr="00303571" w:rsidRDefault="003969D8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6. </w:t>
      </w:r>
      <w:proofErr w:type="gramStart"/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ող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օգտագործող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.</w:t>
      </w:r>
      <w:proofErr w:type="gramEnd"/>
    </w:p>
    <w:p w:rsidR="00157B97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)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խորհրդատվություն՝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զբաղված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կարգավորմ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մենամյա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սահմանված՝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գյուղացիակ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տնտես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տրամադրմանն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առնչվող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հարց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դրանց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05DC4" w:rsidRPr="00303571">
        <w:rPr>
          <w:rFonts w:ascii="GHEA Grapalat" w:eastAsia="Times New Roman" w:hAnsi="GHEA Grapalat" w:cs="Times New Roman"/>
          <w:sz w:val="24"/>
          <w:szCs w:val="24"/>
        </w:rPr>
        <w:t>Կ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ողմ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իրավունքն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պարտականությունների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57B97"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157B97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7-9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ափ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կե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տ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յմաններ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324D7B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-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Արցախ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պահանջվող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պահակ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ռ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վա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րկեր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D5745C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5745C" w:rsidRPr="00303571">
        <w:rPr>
          <w:rFonts w:ascii="GHEA Grapalat" w:eastAsia="Times New Roman" w:hAnsi="GHEA Grapalat" w:cs="Times New Roman"/>
          <w:sz w:val="24"/>
          <w:szCs w:val="24"/>
        </w:rPr>
        <w:t>դրոշմանիշային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D5745C" w:rsidRPr="00303571">
        <w:rPr>
          <w:rFonts w:ascii="GHEA Grapalat" w:eastAsia="Times New Roman" w:hAnsi="GHEA Grapalat" w:cs="Times New Roman"/>
          <w:sz w:val="24"/>
          <w:szCs w:val="24"/>
        </w:rPr>
        <w:t>վճար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րկ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վճա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րանց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յտ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անձնավորված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շվարկ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ձևավոր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հարկայ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մարմի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ներկայացմա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գործառույթների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D7B"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ստանա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ջակցություն</w:t>
      </w:r>
      <w:r w:rsidR="00324D7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625A9A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պահանջե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չմիջամտել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ի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A18CE" w:rsidRPr="00303571">
        <w:rPr>
          <w:rFonts w:ascii="GHEA Grapalat" w:eastAsia="Times New Roman" w:hAnsi="GHEA Grapalat" w:cs="Times New Roman"/>
          <w:sz w:val="24"/>
          <w:szCs w:val="24"/>
        </w:rPr>
        <w:t>սույն</w:t>
      </w:r>
      <w:r w:rsidR="001A18C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ետ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ենթակետու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ի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իրականացվ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գործունեությանը</w:t>
      </w:r>
      <w:r w:rsidR="0078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՝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բացառությամբ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որոշմամբ</w:t>
      </w:r>
      <w:r w:rsidR="0078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դեպքերի</w:t>
      </w:r>
      <w:r w:rsidR="00D5745C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լ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ժամանակացույ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երգրավ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ի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վր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արձ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ող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ցիա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որոշակի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ռայություն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տու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աշխատանքներ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625A9A" w:rsidRPr="00303571">
        <w:rPr>
          <w:rFonts w:ascii="GHEA Grapalat" w:eastAsia="Times New Roman" w:hAnsi="GHEA Grapalat" w:cs="Times New Roman"/>
          <w:sz w:val="24"/>
          <w:szCs w:val="24"/>
        </w:rPr>
        <w:t>կատարող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նե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625A9A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8F7E2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AB78A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վերապահված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A38BD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BA38B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4727B9" w:rsidRPr="00303571" w:rsidRDefault="004727B9" w:rsidP="004727B9">
      <w:pPr>
        <w:shd w:val="clear" w:color="auto" w:fill="FFFFFF"/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val="af-ZA"/>
        </w:rPr>
      </w:pP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ԳԻ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ՃԱՐՄ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ԱՐԳԸ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32428F" w:rsidRPr="00303571" w:rsidRDefault="00455EB9" w:rsidP="004727B9">
      <w:pPr>
        <w:shd w:val="clear" w:color="auto" w:fill="FFFFFF"/>
        <w:tabs>
          <w:tab w:val="left" w:pos="1725"/>
          <w:tab w:val="center" w:pos="5173"/>
        </w:tabs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455EB9">
        <w:rPr>
          <w:rFonts w:ascii="GHEA Grapalat" w:eastAsia="Times New Roman" w:hAnsi="GHEA Grapalat" w:cs="Times New Roman"/>
          <w:noProof/>
          <w:sz w:val="24"/>
          <w:szCs w:val="24"/>
        </w:rPr>
        <w:pict>
          <v:shape id="_x0000_s1036" type="#_x0000_t32" style="position:absolute;left:0;text-align:left;margin-left:61.7pt;margin-top:37.45pt;width:377.65pt;height:0;z-index:251668480" o:connectortype="straight"/>
        </w:pic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7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համաձայ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տրամադրվող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gramStart"/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չափը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կազմում</w:t>
      </w:r>
      <w:proofErr w:type="gramEnd"/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                                                                                    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</w:t>
      </w:r>
      <w:r w:rsidR="00F30F4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    </w:t>
      </w:r>
      <w:r w:rsidR="002817E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 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ՀՀ</w:t>
      </w:r>
      <w:r w:rsidR="0032428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2428F" w:rsidRPr="00303571">
        <w:rPr>
          <w:rFonts w:ascii="GHEA Grapalat" w:eastAsia="Times New Roman" w:hAnsi="GHEA Grapalat" w:cs="Times New Roman"/>
          <w:sz w:val="24"/>
          <w:szCs w:val="24"/>
        </w:rPr>
        <w:t>դրամ՝</w:t>
      </w:r>
    </w:p>
    <w:p w:rsidR="007E011D" w:rsidRPr="00303571" w:rsidRDefault="0032428F" w:rsidP="00AB78AF">
      <w:pPr>
        <w:shd w:val="clear" w:color="auto" w:fill="FFFFFF"/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proofErr w:type="gramStart"/>
      <w:r w:rsidRPr="00303571">
        <w:rPr>
          <w:rFonts w:ascii="GHEA Grapalat" w:eastAsia="Times New Roman" w:hAnsi="GHEA Grapalat" w:cs="Times New Roman"/>
          <w:sz w:val="24"/>
          <w:szCs w:val="24"/>
        </w:rPr>
        <w:t>ներառյալ</w:t>
      </w:r>
      <w:proofErr w:type="gramEnd"/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կամտ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կ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8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7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ւմա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886606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8866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ճարվում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ըստ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գնահատված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ամսակ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կատարողականների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՝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="0018391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8391B" w:rsidRPr="0030357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ամապատասխ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9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37D4D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ր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շ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ւմա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գործակալությունը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ող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օգտագործող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048BE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B048B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արած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ևտր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կ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ց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արկ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շվ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խանց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երեք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աշխատանքային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օրվա</w:t>
      </w:r>
      <w:r w:rsidR="00751006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51006" w:rsidRPr="00303571">
        <w:rPr>
          <w:rFonts w:ascii="GHEA Grapalat" w:eastAsia="Times New Roman" w:hAnsi="GHEA Grapalat" w:cs="Times New Roman"/>
          <w:sz w:val="24"/>
          <w:szCs w:val="24"/>
        </w:rPr>
        <w:t>ընթաց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A91110" w:rsidRPr="00303571" w:rsidRDefault="00A91110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0.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ախտ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ֆինանս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ջակց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թակ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դարձ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B78AF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V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ՆՀԱՂԹԱՀԱՐԵԼ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ԶԴԵՑ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ՖՈՐՍ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-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ՄԱԺՈՐ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>)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բողջ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նակիոր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ատ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ասխանատվություն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ղ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աղթահար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դե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ևա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գ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ելու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ո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նխատես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նխարգել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դպիս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իճակ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րաշարժ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ջրհեղեղ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րդեհ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երազ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ռազմ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տարարել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աղաք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ուզում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ործադուլ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ղորդակց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շխատանք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դարեց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ետ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րմի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lastRenderedPageBreak/>
        <w:t>ակտ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կանխատես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գամանքնե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հնար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րձ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կարգ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զդեցությու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արունակ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9C1ED4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մս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վ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պ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յուրաքանչյու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՝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դ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եղյա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ել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յու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ՅՄԱՆՆԵՐ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proofErr w:type="gramStart"/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աստաթղթ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նուցում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ք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եղեկ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խանակություն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րպ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նուց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սցեն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ստ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ք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ձեռ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ձն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լեկտրոնայ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ստ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ղանակնե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proofErr w:type="gramEnd"/>
    </w:p>
    <w:p w:rsidR="00A50E75" w:rsidRPr="00303571" w:rsidRDefault="00A50E75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ՀԱՎԱՍՏԻԱՑՈՒՄ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ՐԱՇԽԻՔՆԵՐԸ</w:t>
      </w:r>
    </w:p>
    <w:p w:rsidR="007E011D" w:rsidRPr="00303571" w:rsidRDefault="007E011D" w:rsidP="004727B9">
      <w:pPr>
        <w:shd w:val="clear" w:color="auto" w:fill="FFFFFF"/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վաստիաց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աշխավո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՝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1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երպ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ւնի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ւժ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2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պարտադի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գործվող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3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րաս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կանացնե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խ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ն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հրաժեշտ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բոլո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գործողությունները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4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խախտ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և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հանջ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աս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յուրաքանչյուր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ռանձ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գալի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չ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և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երրորդ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անձանց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որևէ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BF145B" w:rsidRPr="00303571">
        <w:rPr>
          <w:rFonts w:ascii="GHEA Grapalat" w:eastAsia="Times New Roman" w:hAnsi="GHEA Grapalat" w:cs="Times New Roman"/>
          <w:sz w:val="24"/>
          <w:szCs w:val="24"/>
        </w:rPr>
        <w:t>իրավունքներ</w:t>
      </w:r>
      <w:r w:rsidR="00BF145B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.</w:t>
      </w:r>
    </w:p>
    <w:p w:rsidR="007E011D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5)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պատասխ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ահայտն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զ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ընդունել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նք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ևանք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51595" w:rsidRDefault="00C51595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C51595" w:rsidRPr="00303571" w:rsidRDefault="00C51595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E011D" w:rsidRPr="00303571" w:rsidRDefault="007E011D" w:rsidP="00C82CF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lastRenderedPageBreak/>
        <w:t> 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ՊԱՏԱՍԽԱՆԱՏՎՈՒԹՅՈՒՆ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ԵՃ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ԼՈՒԾՄԱՆ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ԱՐԳԸ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4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ասխանատվ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ր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խատես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են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)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չ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տա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5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պակց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ծագ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ճ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ակցությու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ոց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ձեռ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բերել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եպք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ճ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ուծ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ձն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ատարան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քնն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7E011D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</w:p>
    <w:p w:rsidR="007E011D" w:rsidRPr="00303571" w:rsidRDefault="007E011D" w:rsidP="00EF72D0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VIII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ԶՐԱՓԱԿԻՉ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ԴՐՈՒՅԹՆԵՐ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Arial" w:eastAsia="Times New Roman" w:hAnsi="Arial" w:cs="Arial"/>
          <w:sz w:val="24"/>
          <w:szCs w:val="24"/>
          <w:lang w:val="af-ZA"/>
        </w:rPr>
        <w:t> 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6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դիս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իիրա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ու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`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ան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րտացոլ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դրույթ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7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կատմ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իրառ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ունք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: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նաբանմ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նչ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նա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ն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ետ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պ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ցառապես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EF72D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8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իջ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րաբերություննե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ք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131E8D" w:rsidRPr="00303571">
        <w:rPr>
          <w:rFonts w:ascii="GHEA Grapalat" w:eastAsia="Times New Roman" w:hAnsi="GHEA Grapalat" w:cs="Times New Roman"/>
          <w:sz w:val="24"/>
          <w:szCs w:val="24"/>
        </w:rPr>
        <w:t>Պ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ավո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2A0689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րգ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1</w:t>
      </w:r>
      <w:r w:rsidR="006E159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9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փոփոխում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նարավ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մաձայնությամբ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այլ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բ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չ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ենք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6E15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0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ցանկաց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փոփոխությու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լրաց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վավե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յ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թե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դրանք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տա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ե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րավո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որագ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ե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(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րան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լիազոր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ներկայացուցիչներ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)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6E1591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1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իր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ուժ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եջ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տն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որագրմա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հ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գործ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մինչ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50E75" w:rsidRPr="00303571">
        <w:rPr>
          <w:rFonts w:ascii="GHEA Grapalat" w:eastAsia="Times New Roman" w:hAnsi="GHEA Grapalat" w:cs="Times New Roman"/>
          <w:sz w:val="24"/>
          <w:szCs w:val="24"/>
        </w:rPr>
        <w:t>գործարար</w:t>
      </w:r>
      <w:r w:rsidR="00A50E75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50E75" w:rsidRPr="00303571">
        <w:rPr>
          <w:rFonts w:ascii="GHEA Grapalat" w:eastAsia="Times New Roman" w:hAnsi="GHEA Grapalat" w:cs="Times New Roman"/>
          <w:sz w:val="24"/>
          <w:szCs w:val="24"/>
        </w:rPr>
        <w:t>ծրագրով</w:t>
      </w:r>
      <w:r w:rsidR="00A50E75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AD4721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="00C160D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C160DF" w:rsidRPr="00303571">
        <w:rPr>
          <w:rFonts w:ascii="GHEA Grapalat" w:eastAsia="Times New Roman" w:hAnsi="GHEA Grapalat" w:cs="Times New Roman"/>
          <w:sz w:val="24"/>
          <w:szCs w:val="24"/>
        </w:rPr>
        <w:t>ավարտը</w:t>
      </w:r>
      <w:r w:rsidR="00C160DF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ժամկետ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վարտը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ողմերին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ի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ազատում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յմանագրով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ստանձն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չկատարված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ները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տշաճ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կատարելու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7E011D" w:rsidRPr="00303571">
        <w:rPr>
          <w:rFonts w:ascii="GHEA Grapalat" w:eastAsia="Times New Roman" w:hAnsi="GHEA Grapalat" w:cs="Times New Roman"/>
          <w:sz w:val="24"/>
          <w:szCs w:val="24"/>
        </w:rPr>
        <w:t>պարտավորությունից</w:t>
      </w:r>
      <w:r w:rsidR="007E011D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7E011D" w:rsidRPr="00303571" w:rsidRDefault="007E011D" w:rsidP="004727B9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2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կարող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E64430" w:rsidRPr="00303571">
        <w:rPr>
          <w:rFonts w:ascii="GHEA Grapalat" w:eastAsia="Times New Roman" w:hAnsi="GHEA Grapalat" w:cs="Times New Roman"/>
          <w:sz w:val="24"/>
          <w:szCs w:val="24"/>
        </w:rPr>
        <w:t>լուծվել</w:t>
      </w:r>
      <w:r w:rsidR="00E64430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90315D" w:rsidRPr="00303571">
        <w:rPr>
          <w:rFonts w:ascii="GHEA Grapalat" w:eastAsia="Times New Roman" w:hAnsi="GHEA Grapalat" w:cs="Times New Roman"/>
          <w:sz w:val="24"/>
          <w:szCs w:val="24"/>
        </w:rPr>
        <w:t>Արցախի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B3E6E" w:rsidRPr="0030357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0B3E6E" w:rsidRPr="00303571">
        <w:rPr>
          <w:rFonts w:ascii="GHEA Grapalat" w:eastAsia="Times New Roman" w:hAnsi="GHEA Grapalat" w:cs="Times New Roman"/>
          <w:sz w:val="24"/>
          <w:szCs w:val="24"/>
        </w:rPr>
        <w:t>օրենսդրությամբ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սահմանված</w:t>
      </w:r>
      <w:r w:rsidR="003B0D82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դեպքերում</w:t>
      </w:r>
      <w:r w:rsidR="003B0D82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511862" w:rsidRDefault="007E011D" w:rsidP="0051186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lastRenderedPageBreak/>
        <w:t>2</w:t>
      </w:r>
      <w:r w:rsidR="000B3E6E"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3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.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Պայմանագիր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կազմված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յերե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լեզվով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հավասարազոր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իրավաբան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ժ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ւնեց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երկու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ինակներ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րոնցից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գործակալությանը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և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3B0D82" w:rsidRPr="00303571">
        <w:rPr>
          <w:rFonts w:ascii="GHEA Grapalat" w:eastAsia="Times New Roman" w:hAnsi="GHEA Grapalat" w:cs="Times New Roman"/>
          <w:sz w:val="24"/>
          <w:szCs w:val="24"/>
        </w:rPr>
        <w:t>հ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ող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գտագործողի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տրամադրվում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է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մեկական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sz w:val="24"/>
          <w:szCs w:val="24"/>
        </w:rPr>
        <w:t>օրինակ</w:t>
      </w:r>
      <w:r w:rsidRPr="0030357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C51595" w:rsidRPr="00303571" w:rsidRDefault="00C51595" w:rsidP="00511862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7E011D" w:rsidRPr="00C51595" w:rsidRDefault="007E011D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IX.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ԿՈՂՄԵՐԻ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ՎԱՎԵՐԱՊԱՅՄԱՆՆԵՐԸ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ԵՎ</w:t>
      </w:r>
      <w:r w:rsidRPr="00303571">
        <w:rPr>
          <w:rFonts w:ascii="GHEA Grapalat" w:eastAsia="Times New Roman" w:hAnsi="GHEA Grapalat" w:cs="Times New Roman"/>
          <w:bCs/>
          <w:sz w:val="24"/>
          <w:szCs w:val="24"/>
          <w:lang w:val="af-ZA"/>
        </w:rPr>
        <w:t xml:space="preserve"> </w:t>
      </w:r>
      <w:r w:rsidRPr="00303571">
        <w:rPr>
          <w:rFonts w:ascii="GHEA Grapalat" w:eastAsia="Times New Roman" w:hAnsi="GHEA Grapalat" w:cs="Times New Roman"/>
          <w:bCs/>
          <w:sz w:val="24"/>
          <w:szCs w:val="24"/>
        </w:rPr>
        <w:t>ՍՏՈՐԱԳՐՈՒԹՅՈՒՆՆԵՐԸ</w:t>
      </w:r>
    </w:p>
    <w:p w:rsidR="00511862" w:rsidRPr="00C51595" w:rsidRDefault="00511862" w:rsidP="007E011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Cs/>
          <w:sz w:val="24"/>
          <w:szCs w:val="24"/>
          <w:lang w:val="af-Z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11862" w:rsidRPr="00303571" w:rsidTr="00511862">
        <w:tc>
          <w:tcPr>
            <w:tcW w:w="5094" w:type="dxa"/>
          </w:tcPr>
          <w:p w:rsidR="00511862" w:rsidRPr="00303571" w:rsidRDefault="00511862" w:rsidP="00511862">
            <w:pPr>
              <w:spacing w:line="360" w:lineRule="auto"/>
              <w:ind w:firstLine="375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 xml:space="preserve">        </w:t>
            </w:r>
            <w:r w:rsidRPr="00303571">
              <w:rPr>
                <w:rFonts w:ascii="GHEA Grapalat" w:eastAsia="Times New Roman" w:hAnsi="GHEA Grapalat" w:cs="Sylfaen"/>
                <w:bCs/>
                <w:sz w:val="24"/>
                <w:szCs w:val="24"/>
              </w:rPr>
              <w:t>Գործակալություն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րցախ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նրապետությ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սոցիալակ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րցերի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վերաբնակեցմա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նախարարությա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աշխատանք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զբաղվածության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գործակալություն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455EB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pict>
                <v:shape id="_x0000_s1066" type="#_x0000_t32" style="position:absolute;left:0;text-align:left;margin-left:90.4pt;margin-top:16.6pt;width:155.9pt;height:0;z-index:251693056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Գտնվելու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վայրը՝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455EB9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5" type="#_x0000_t32" style="position:absolute;left:0;text-align:left;margin-left:112.75pt;margin-top:18.6pt;width:133.55pt;height:.05pt;z-index:251692032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եռ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ախոսահամարը՝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Էլեկտրոնային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փոստի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ասցեն՝</w:t>
            </w: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</w:pPr>
            <w:r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1" type="#_x0000_t32" style="position:absolute;left:0;text-align:left;margin-left:-1.95pt;margin-top:16.05pt;width:248.25pt;height:0;z-index:251687936" o:connectortype="straight"/>
              </w:pic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455EB9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0" type="#_x0000_t32" style="position:absolute;left:0;text-align:left;margin-left:22.05pt;margin-top:16.05pt;width:224.25pt;height:0;z-index:251686912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>/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հ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455EB9"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63" type="#_x0000_t32" style="position:absolute;left:0;text-align:left;margin-left:39.1pt;margin-top:17.35pt;width:207.2pt;height:0;z-index:251689984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ի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  <w:t xml:space="preserve"> 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դեմս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af-ZA"/>
              </w:rPr>
            </w:pPr>
            <w:r w:rsidRPr="00455EB9">
              <w:rPr>
                <w:rFonts w:ascii="Courier New" w:eastAsia="Times New Roman" w:hAnsi="Courier New" w:cs="Courier New"/>
                <w:noProof/>
                <w:sz w:val="24"/>
                <w:szCs w:val="24"/>
              </w:rPr>
              <w:pict>
                <v:shape id="_x0000_s1062" type="#_x0000_t32" style="position:absolute;left:0;text-align:left;margin-left:-1.95pt;margin-top:17.95pt;width:248.25pt;height:0;z-index:251688960" o:connectortype="straight"/>
              </w:pic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> </w:t>
            </w:r>
          </w:p>
          <w:p w:rsidR="00511862" w:rsidRPr="00303571" w:rsidRDefault="00511862" w:rsidP="00511862">
            <w:pPr>
              <w:spacing w:line="360" w:lineRule="auto"/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</w:pP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(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համապատասխա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լիազորությու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ունեցող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նձի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պաշտո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 xml:space="preserve">,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նունը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  <w:lang w:val="af-ZA"/>
              </w:rPr>
              <w:t xml:space="preserve">, 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ազգանու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af-ZA"/>
              </w:rPr>
              <w:t>)</w:t>
            </w:r>
          </w:p>
          <w:p w:rsidR="00511862" w:rsidRPr="00303571" w:rsidRDefault="00455EB9" w:rsidP="00511862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af-ZA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w:pict>
                <v:shape id="_x0000_s1064" type="#_x0000_t32" style="position:absolute;left:0;text-align:left;margin-left:4.8pt;margin-top:16.45pt;width:241.5pt;height:0;z-index:251691008" o:connectortype="straight"/>
              </w:pic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  <w:lang w:val="af-ZA"/>
              </w:rPr>
              <w:t> </w:t>
            </w:r>
          </w:p>
          <w:p w:rsidR="00511862" w:rsidRPr="00303571" w:rsidRDefault="00511862" w:rsidP="00511862">
            <w:pPr>
              <w:spacing w:line="36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303571">
              <w:rPr>
                <w:rFonts w:ascii="Courier New" w:eastAsia="Times New Roman" w:hAnsi="Courier New" w:cs="Courier New"/>
                <w:sz w:val="20"/>
                <w:szCs w:val="20"/>
                <w:lang w:val="af-ZA"/>
              </w:rPr>
              <w:t xml:space="preserve">            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>(</w:t>
            </w:r>
            <w:r w:rsidRPr="00303571">
              <w:rPr>
                <w:rFonts w:ascii="GHEA Grapalat" w:eastAsia="Times New Roman" w:hAnsi="GHEA Grapalat" w:cs="Sylfaen"/>
                <w:sz w:val="20"/>
                <w:szCs w:val="20"/>
              </w:rPr>
              <w:t>ստորագրություն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) </w:t>
            </w:r>
          </w:p>
          <w:p w:rsidR="00C848E5" w:rsidRPr="00303571" w:rsidRDefault="00C848E5" w:rsidP="00C848E5">
            <w:pPr>
              <w:tabs>
                <w:tab w:val="left" w:pos="706"/>
                <w:tab w:val="right" w:pos="4878"/>
              </w:tabs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ab/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4"/>
              <w:gridCol w:w="1701"/>
              <w:gridCol w:w="2126"/>
            </w:tblGrid>
            <w:tr w:rsidR="00303571" w:rsidRPr="00303571" w:rsidTr="00C848E5">
              <w:tc>
                <w:tcPr>
                  <w:tcW w:w="704" w:type="dxa"/>
                </w:tcPr>
                <w:p w:rsidR="00C848E5" w:rsidRPr="00303571" w:rsidRDefault="00455EB9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455EB9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4" type="#_x0000_t32" style="position:absolute;margin-left:-.6pt;margin-top:15.15pt;width:22.9pt;height:0;z-index:251700224" o:connectortype="straight"/>
                    </w:pict>
                  </w:r>
                </w:p>
              </w:tc>
              <w:tc>
                <w:tcPr>
                  <w:tcW w:w="1701" w:type="dxa"/>
                </w:tcPr>
                <w:p w:rsidR="00C848E5" w:rsidRPr="00303571" w:rsidRDefault="00455EB9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Times LatArm" w:eastAsia="Times New Roman" w:hAnsi="Times LatArm" w:cs="Times New Roman"/>
                      <w:sz w:val="24"/>
                      <w:szCs w:val="24"/>
                    </w:rPr>
                  </w:pPr>
                  <w:r w:rsidRPr="00455EB9">
                    <w:rPr>
                      <w:rFonts w:ascii="Times LatArm" w:eastAsia="Times New Roman" w:hAnsi="Times LatArm" w:cs="Courier New"/>
                      <w:noProof/>
                      <w:sz w:val="24"/>
                      <w:szCs w:val="24"/>
                    </w:rPr>
                    <w:pict>
                      <v:shape id="_x0000_s1075" type="#_x0000_t32" style="position:absolute;margin-left:-1.5pt;margin-top:15.15pt;width:81pt;height:0;z-index:251701248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126" w:type="dxa"/>
                </w:tcPr>
                <w:p w:rsidR="00C848E5" w:rsidRPr="00303571" w:rsidRDefault="00C848E5" w:rsidP="00C848E5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0357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0   թվական</w:t>
                  </w:r>
                </w:p>
              </w:tc>
            </w:tr>
          </w:tbl>
          <w:p w:rsidR="00511862" w:rsidRPr="00303571" w:rsidRDefault="00C848E5" w:rsidP="00C848E5">
            <w:pPr>
              <w:tabs>
                <w:tab w:val="left" w:pos="706"/>
                <w:tab w:val="right" w:pos="4878"/>
              </w:tabs>
              <w:spacing w:line="360" w:lineRule="auto"/>
              <w:rPr>
                <w:rFonts w:ascii="GHEA Grapalat" w:eastAsia="Times New Roman" w:hAnsi="GHEA Grapalat" w:cs="Times New Roman"/>
                <w:bCs/>
                <w:sz w:val="24"/>
                <w:szCs w:val="24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ab/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11862" w:rsidRPr="00303571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Կ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.      </w:t>
            </w:r>
          </w:p>
        </w:tc>
        <w:tc>
          <w:tcPr>
            <w:tcW w:w="5094" w:type="dxa"/>
          </w:tcPr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bCs/>
                <w:sz w:val="24"/>
                <w:szCs w:val="24"/>
                <w:lang w:val="hy-AM"/>
              </w:rPr>
              <w:t>Հող օգտագործող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455EB9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55EB9">
              <w:rPr>
                <w:rFonts w:ascii="Arial" w:eastAsia="Times New Roman" w:hAnsi="Arial" w:cs="Arial"/>
                <w:noProof/>
                <w:sz w:val="24"/>
                <w:szCs w:val="24"/>
              </w:rPr>
              <w:pict>
                <v:shape id="_x0000_s1067" type="#_x0000_t32" style="position:absolute;left:0;text-align:left;margin-left:.45pt;margin-top:13pt;width:214.75pt;height:0;z-index:251694080" o:connectortype="straight"/>
              </w:pict>
            </w:r>
            <w:r w:rsidR="00511862"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ind w:firstLine="375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 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անունը, ազգանունը)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381F2A">
            <w:pPr>
              <w:tabs>
                <w:tab w:val="left" w:pos="4687"/>
              </w:tabs>
              <w:ind w:left="-132" w:right="-234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</w:t>
            </w:r>
            <w:r w:rsidR="00FA2C28" w:rsidRPr="00303571">
              <w:rPr>
                <w:rFonts w:ascii="GHEA Grapalat" w:eastAsia="Times New Roman" w:hAnsi="GHEA Grapalat" w:cs="Times New Roman"/>
                <w:sz w:val="24"/>
                <w:szCs w:val="24"/>
              </w:rPr>
              <w:t>Հաշվառման</w:t>
            </w:r>
            <w:r w:rsidR="00381F2A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="00113A8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81F2A">
              <w:rPr>
                <w:rFonts w:ascii="GHEA Grapalat" w:eastAsia="Times New Roman" w:hAnsi="GHEA Grapalat" w:cs="Times New Roman"/>
                <w:sz w:val="24"/>
                <w:szCs w:val="24"/>
              </w:rPr>
              <w:t>փաստացի բնակության</w:t>
            </w:r>
            <w:r w:rsidR="009E3F0D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381F2A">
              <w:rPr>
                <w:rFonts w:ascii="GHEA Grapalat" w:eastAsia="Times New Roman" w:hAnsi="GHEA Grapalat" w:cs="Times New Roman"/>
                <w:sz w:val="24"/>
                <w:szCs w:val="24"/>
              </w:rPr>
              <w:t>վ</w:t>
            </w: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յրը՝ </w:t>
            </w: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455EB9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55EB9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8" type="#_x0000_t32" style="position:absolute;margin-left:3.45pt;margin-top:4.6pt;width:211.75pt;height:0;z-index:251695104" o:connectortype="straight"/>
              </w:pict>
            </w:r>
          </w:p>
          <w:p w:rsidR="00511862" w:rsidRPr="00303571" w:rsidRDefault="00455EB9" w:rsidP="00D10F92">
            <w:pPr>
              <w:spacing w:line="36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455EB9">
              <w:rPr>
                <w:rFonts w:ascii="GHEA Grapalat" w:eastAsia="Times New Roman" w:hAnsi="GHEA Grapalat" w:cs="Times New Roman"/>
                <w:bCs/>
                <w:noProof/>
                <w:sz w:val="24"/>
                <w:szCs w:val="24"/>
              </w:rPr>
              <w:pict>
                <v:shape id="_x0000_s1069" type="#_x0000_t32" style="position:absolute;margin-left:116.2pt;margin-top:14.7pt;width:99pt;height:.05pt;z-index:251696128" o:connectortype="straight"/>
              </w:pict>
            </w:r>
            <w:r w:rsidR="00511862" w:rsidRPr="0030357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եռ</w: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խոսահամարը՝  </w:t>
            </w:r>
          </w:p>
          <w:p w:rsidR="00511862" w:rsidRPr="00303571" w:rsidRDefault="00511862" w:rsidP="00D10F92">
            <w:pPr>
              <w:spacing w:line="360" w:lineRule="auto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Էլեկտրոնային փոստի հասցեն՝ </w:t>
            </w:r>
          </w:p>
          <w:p w:rsidR="00511862" w:rsidRPr="00303571" w:rsidRDefault="00455EB9" w:rsidP="00D10F92">
            <w:pPr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Sylfaen"/>
                <w:noProof/>
                <w:sz w:val="24"/>
                <w:szCs w:val="24"/>
              </w:rPr>
              <w:pict>
                <v:shape id="_x0000_s1070" type="#_x0000_t32" style="position:absolute;margin-left:.55pt;margin-top:15.25pt;width:214.65pt;height:0;z-index:251697152" o:connectortype="straight"/>
              </w:pict>
            </w:r>
          </w:p>
          <w:p w:rsidR="009626E9" w:rsidRPr="00303571" w:rsidRDefault="009626E9" w:rsidP="00D10F92">
            <w:pPr>
              <w:rPr>
                <w:rFonts w:ascii="GHEA Grapalat" w:eastAsia="Times New Roman" w:hAnsi="GHEA Grapalat" w:cs="Times New Roman"/>
                <w:sz w:val="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Հ/հ </w:t>
            </w:r>
          </w:p>
          <w:p w:rsidR="00511862" w:rsidRPr="00303571" w:rsidRDefault="00455EB9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pict>
                <v:shape id="_x0000_s1071" type="#_x0000_t32" style="position:absolute;margin-left:23.05pt;margin-top:1.35pt;width:192.15pt;height:0;z-index:251698176" o:connectortype="straight"/>
              </w:pict>
            </w: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11862" w:rsidRPr="00303571" w:rsidRDefault="00455EB9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noProof/>
                <w:sz w:val="24"/>
                <w:szCs w:val="24"/>
              </w:rPr>
              <w:pict>
                <v:shape id="_x0000_s1072" type="#_x0000_t32" style="position:absolute;margin-left:23.05pt;margin-top:14.15pt;width:176.25pt;height:0;z-index:251699200" o:connectortype="straight"/>
              </w:pict>
            </w:r>
            <w:r w:rsidR="00511862" w:rsidRPr="0030357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                   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(ստորագրություն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</w:rPr>
              <w:t>ը</w:t>
            </w:r>
            <w:r w:rsidRPr="00303571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)</w:t>
            </w:r>
          </w:p>
          <w:p w:rsidR="00511862" w:rsidRPr="00303571" w:rsidRDefault="00511862" w:rsidP="00D10F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03571">
              <w:rPr>
                <w:rFonts w:ascii="Arial" w:eastAsia="Times New Roman" w:hAnsi="Arial" w:cs="Arial"/>
                <w:sz w:val="24"/>
                <w:szCs w:val="24"/>
                <w:lang w:val="hy-AM"/>
              </w:rPr>
              <w:t> </w:t>
            </w:r>
          </w:p>
          <w:p w:rsidR="00511862" w:rsidRPr="00303571" w:rsidRDefault="00511862" w:rsidP="00D10F92">
            <w:pPr>
              <w:jc w:val="righ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04"/>
              <w:gridCol w:w="1701"/>
              <w:gridCol w:w="2126"/>
            </w:tblGrid>
            <w:tr w:rsidR="00303571" w:rsidRPr="00303571" w:rsidTr="00C848E5">
              <w:tc>
                <w:tcPr>
                  <w:tcW w:w="704" w:type="dxa"/>
                </w:tcPr>
                <w:p w:rsidR="00C848E5" w:rsidRPr="00303571" w:rsidRDefault="00455EB9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455EB9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8" type="#_x0000_t32" style="position:absolute;margin-left:-.85pt;margin-top:18.3pt;width:22.9pt;height:0;z-index:251703296" o:connectortype="straight"/>
                    </w:pict>
                  </w:r>
                </w:p>
              </w:tc>
              <w:tc>
                <w:tcPr>
                  <w:tcW w:w="1701" w:type="dxa"/>
                </w:tcPr>
                <w:p w:rsidR="00C848E5" w:rsidRPr="00303571" w:rsidRDefault="00455EB9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455EB9">
                    <w:rPr>
                      <w:rFonts w:ascii="Courier New" w:eastAsia="Times New Roman" w:hAnsi="Courier New" w:cs="Courier New"/>
                      <w:noProof/>
                      <w:sz w:val="24"/>
                      <w:szCs w:val="24"/>
                    </w:rPr>
                    <w:pict>
                      <v:shape id="_x0000_s1079" type="#_x0000_t32" style="position:absolute;margin-left:2.3pt;margin-top:18.3pt;width:79.9pt;height:0;z-index:251704320;mso-position-horizontal-relative:text;mso-position-vertical-relative:text" o:connectortype="straight"/>
                    </w:pict>
                  </w:r>
                </w:p>
              </w:tc>
              <w:tc>
                <w:tcPr>
                  <w:tcW w:w="2126" w:type="dxa"/>
                </w:tcPr>
                <w:p w:rsidR="00C848E5" w:rsidRPr="00303571" w:rsidRDefault="00C848E5" w:rsidP="002943AB">
                  <w:pPr>
                    <w:tabs>
                      <w:tab w:val="left" w:pos="706"/>
                      <w:tab w:val="right" w:pos="4878"/>
                    </w:tabs>
                    <w:spacing w:line="360" w:lineRule="auto"/>
                    <w:rPr>
                      <w:rFonts w:ascii="GHEA Grapalat" w:eastAsia="Times New Roman" w:hAnsi="GHEA Grapalat" w:cs="Times New Roman"/>
                      <w:sz w:val="24"/>
                      <w:szCs w:val="24"/>
                    </w:rPr>
                  </w:pPr>
                  <w:r w:rsidRPr="00303571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20   թվական</w:t>
                  </w:r>
                </w:p>
              </w:tc>
            </w:tr>
          </w:tbl>
          <w:p w:rsidR="00511862" w:rsidRPr="00303571" w:rsidRDefault="00511862" w:rsidP="00D10F92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C848E5" w:rsidRPr="00303571" w:rsidRDefault="00C848E5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8"/>
          <w:szCs w:val="24"/>
        </w:rPr>
      </w:pPr>
    </w:p>
    <w:p w:rsidR="00C82CF4" w:rsidRPr="00303571" w:rsidRDefault="00C82CF4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</w:p>
    <w:p w:rsidR="00511862" w:rsidRPr="00303571" w:rsidRDefault="00511862" w:rsidP="003F540C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  <w:r w:rsidRPr="00303571">
        <w:rPr>
          <w:rFonts w:ascii="GHEA Grapalat" w:hAnsi="GHEA Grapalat"/>
          <w:sz w:val="24"/>
          <w:szCs w:val="24"/>
        </w:rPr>
        <w:t>ԱՐՑԱԽԻ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 ՀԱՆՐԱՊԵՏՈՒԹՅԱՆ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ԱՇԽԱՏԱՆՔԻ, </w:t>
      </w:r>
    </w:p>
    <w:p w:rsidR="00511862" w:rsidRPr="00303571" w:rsidRDefault="00511862" w:rsidP="00511862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</w:rPr>
      </w:pPr>
      <w:r w:rsidRPr="00303571">
        <w:rPr>
          <w:rFonts w:ascii="GHEA Grapalat" w:hAnsi="GHEA Grapalat"/>
          <w:sz w:val="24"/>
          <w:szCs w:val="24"/>
          <w:lang w:val="hy-AM"/>
        </w:rPr>
        <w:t>ՍՈՑԻԱԼԱԿԱՆ ՀԱՐՑԵՐԻ ԵՎ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ՎԵՐԱԲՆԱԿԵՑՄԱՆ </w:t>
      </w:r>
    </w:p>
    <w:p w:rsidR="00DA3E46" w:rsidRPr="00303571" w:rsidRDefault="00511862" w:rsidP="00F41F44">
      <w:pPr>
        <w:shd w:val="clear" w:color="auto" w:fill="FFFFFF"/>
        <w:spacing w:after="0" w:line="360" w:lineRule="auto"/>
        <w:ind w:hanging="142"/>
        <w:jc w:val="both"/>
        <w:rPr>
          <w:rFonts w:ascii="GHEA Grapalat" w:hAnsi="GHEA Grapalat"/>
          <w:sz w:val="24"/>
          <w:szCs w:val="24"/>
          <w:lang w:val="af-ZA"/>
        </w:rPr>
      </w:pPr>
      <w:r w:rsidRPr="00303571">
        <w:rPr>
          <w:rFonts w:ascii="GHEA Grapalat" w:hAnsi="GHEA Grapalat"/>
          <w:sz w:val="24"/>
          <w:szCs w:val="24"/>
          <w:lang w:val="hy-AM"/>
        </w:rPr>
        <w:t xml:space="preserve">ՆԱԽԱՐԱՐՈՒԹՅԱՆ ԱՇԽԱՏԱԿԱԶՄԻ ՂԵԿԱՎԱՐ </w:t>
      </w:r>
      <w:r w:rsidRPr="00303571">
        <w:rPr>
          <w:rFonts w:ascii="GHEA Grapalat" w:hAnsi="GHEA Grapalat"/>
          <w:sz w:val="24"/>
          <w:szCs w:val="24"/>
          <w:lang w:val="af-ZA"/>
        </w:rPr>
        <w:t xml:space="preserve">                                 </w:t>
      </w:r>
      <w:r w:rsidRPr="00303571">
        <w:rPr>
          <w:rFonts w:ascii="GHEA Grapalat" w:hAnsi="GHEA Grapalat"/>
          <w:sz w:val="24"/>
          <w:szCs w:val="24"/>
        </w:rPr>
        <w:t>Գ</w:t>
      </w:r>
      <w:r w:rsidRPr="00303571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03571">
        <w:rPr>
          <w:rFonts w:ascii="GHEA Grapalat" w:hAnsi="GHEA Grapalat"/>
          <w:sz w:val="24"/>
          <w:szCs w:val="24"/>
        </w:rPr>
        <w:t>ԳՐԻԳՈ</w:t>
      </w:r>
      <w:r w:rsidRPr="00303571">
        <w:rPr>
          <w:rFonts w:ascii="GHEA Grapalat" w:hAnsi="GHEA Grapalat"/>
          <w:sz w:val="24"/>
          <w:szCs w:val="24"/>
          <w:lang w:val="hy-AM"/>
        </w:rPr>
        <w:t>ՐՅԱՆ</w:t>
      </w:r>
      <w:r w:rsidRPr="00303571">
        <w:rPr>
          <w:rFonts w:ascii="GHEA Grapalat" w:hAnsi="GHEA Grapalat"/>
          <w:sz w:val="24"/>
          <w:szCs w:val="24"/>
          <w:lang w:val="hy-AM"/>
        </w:rPr>
        <w:tab/>
      </w:r>
    </w:p>
    <w:sectPr w:rsidR="00DA3E46" w:rsidRPr="00303571" w:rsidSect="006E759C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/>
  <w:rsids>
    <w:rsidRoot w:val="007E011D"/>
    <w:rsid w:val="000020F0"/>
    <w:rsid w:val="0001068A"/>
    <w:rsid w:val="000151BF"/>
    <w:rsid w:val="00037D4D"/>
    <w:rsid w:val="00060D94"/>
    <w:rsid w:val="000760B0"/>
    <w:rsid w:val="000817CF"/>
    <w:rsid w:val="00081886"/>
    <w:rsid w:val="000B3E6E"/>
    <w:rsid w:val="000E10E3"/>
    <w:rsid w:val="0011077C"/>
    <w:rsid w:val="00113A8F"/>
    <w:rsid w:val="00121705"/>
    <w:rsid w:val="00131E8D"/>
    <w:rsid w:val="001431C6"/>
    <w:rsid w:val="00147CFB"/>
    <w:rsid w:val="00157B97"/>
    <w:rsid w:val="0018391B"/>
    <w:rsid w:val="001A18CE"/>
    <w:rsid w:val="001A79AF"/>
    <w:rsid w:val="001B06CE"/>
    <w:rsid w:val="002248FD"/>
    <w:rsid w:val="002331E5"/>
    <w:rsid w:val="002627BB"/>
    <w:rsid w:val="00263519"/>
    <w:rsid w:val="002817ED"/>
    <w:rsid w:val="00283AC9"/>
    <w:rsid w:val="00283B0A"/>
    <w:rsid w:val="002A0689"/>
    <w:rsid w:val="002B1C9C"/>
    <w:rsid w:val="002D0E32"/>
    <w:rsid w:val="002D2574"/>
    <w:rsid w:val="002E6DC7"/>
    <w:rsid w:val="00303571"/>
    <w:rsid w:val="00305DC4"/>
    <w:rsid w:val="0032428F"/>
    <w:rsid w:val="00324D7B"/>
    <w:rsid w:val="00327F60"/>
    <w:rsid w:val="00331C10"/>
    <w:rsid w:val="003340BD"/>
    <w:rsid w:val="00381F2A"/>
    <w:rsid w:val="00394B9C"/>
    <w:rsid w:val="00394C42"/>
    <w:rsid w:val="003969D8"/>
    <w:rsid w:val="003B0D82"/>
    <w:rsid w:val="003C6873"/>
    <w:rsid w:val="003F540C"/>
    <w:rsid w:val="00424FE9"/>
    <w:rsid w:val="00427ABA"/>
    <w:rsid w:val="00454A1D"/>
    <w:rsid w:val="00455EB9"/>
    <w:rsid w:val="004727B9"/>
    <w:rsid w:val="00475557"/>
    <w:rsid w:val="004760F6"/>
    <w:rsid w:val="004A7810"/>
    <w:rsid w:val="004D0D65"/>
    <w:rsid w:val="00503145"/>
    <w:rsid w:val="0050453A"/>
    <w:rsid w:val="0050627C"/>
    <w:rsid w:val="00511862"/>
    <w:rsid w:val="00551310"/>
    <w:rsid w:val="00563B10"/>
    <w:rsid w:val="00592F3B"/>
    <w:rsid w:val="005B5523"/>
    <w:rsid w:val="005D2E57"/>
    <w:rsid w:val="005D5A28"/>
    <w:rsid w:val="005F66E2"/>
    <w:rsid w:val="0062141E"/>
    <w:rsid w:val="00621F6D"/>
    <w:rsid w:val="00625A9A"/>
    <w:rsid w:val="00632CEE"/>
    <w:rsid w:val="00637584"/>
    <w:rsid w:val="00675654"/>
    <w:rsid w:val="006759FA"/>
    <w:rsid w:val="006C0564"/>
    <w:rsid w:val="006C126E"/>
    <w:rsid w:val="006C678A"/>
    <w:rsid w:val="006D6E40"/>
    <w:rsid w:val="006E1591"/>
    <w:rsid w:val="006E759C"/>
    <w:rsid w:val="006F2F59"/>
    <w:rsid w:val="00712D8A"/>
    <w:rsid w:val="00740DEF"/>
    <w:rsid w:val="00751006"/>
    <w:rsid w:val="00765F38"/>
    <w:rsid w:val="007672AA"/>
    <w:rsid w:val="00771A24"/>
    <w:rsid w:val="00783E6E"/>
    <w:rsid w:val="00794BB0"/>
    <w:rsid w:val="007A17A4"/>
    <w:rsid w:val="007B73CA"/>
    <w:rsid w:val="007E011D"/>
    <w:rsid w:val="00801CDE"/>
    <w:rsid w:val="00823637"/>
    <w:rsid w:val="00843566"/>
    <w:rsid w:val="00886606"/>
    <w:rsid w:val="008C1687"/>
    <w:rsid w:val="008F7E21"/>
    <w:rsid w:val="0090315D"/>
    <w:rsid w:val="009626E9"/>
    <w:rsid w:val="00985F0C"/>
    <w:rsid w:val="009A4A3D"/>
    <w:rsid w:val="009B04DC"/>
    <w:rsid w:val="009B66B0"/>
    <w:rsid w:val="009C1ED4"/>
    <w:rsid w:val="009E3F0D"/>
    <w:rsid w:val="009F79BE"/>
    <w:rsid w:val="00A42C57"/>
    <w:rsid w:val="00A434BE"/>
    <w:rsid w:val="00A47770"/>
    <w:rsid w:val="00A50E75"/>
    <w:rsid w:val="00A51DA3"/>
    <w:rsid w:val="00A70B3E"/>
    <w:rsid w:val="00A82335"/>
    <w:rsid w:val="00A869D4"/>
    <w:rsid w:val="00A91110"/>
    <w:rsid w:val="00AB25BB"/>
    <w:rsid w:val="00AB78AF"/>
    <w:rsid w:val="00AD412D"/>
    <w:rsid w:val="00AD4721"/>
    <w:rsid w:val="00AF2F2E"/>
    <w:rsid w:val="00B048BE"/>
    <w:rsid w:val="00B10291"/>
    <w:rsid w:val="00B117F5"/>
    <w:rsid w:val="00B30751"/>
    <w:rsid w:val="00B4584B"/>
    <w:rsid w:val="00B54D0E"/>
    <w:rsid w:val="00B871F2"/>
    <w:rsid w:val="00BA38BD"/>
    <w:rsid w:val="00BA4638"/>
    <w:rsid w:val="00BC4754"/>
    <w:rsid w:val="00BC79FD"/>
    <w:rsid w:val="00BE151F"/>
    <w:rsid w:val="00BF145B"/>
    <w:rsid w:val="00BF23E3"/>
    <w:rsid w:val="00C0414A"/>
    <w:rsid w:val="00C10771"/>
    <w:rsid w:val="00C160DF"/>
    <w:rsid w:val="00C24025"/>
    <w:rsid w:val="00C3518C"/>
    <w:rsid w:val="00C51595"/>
    <w:rsid w:val="00C770D9"/>
    <w:rsid w:val="00C82CF4"/>
    <w:rsid w:val="00C848E5"/>
    <w:rsid w:val="00CA6A96"/>
    <w:rsid w:val="00CB11E9"/>
    <w:rsid w:val="00CC33EF"/>
    <w:rsid w:val="00CD3113"/>
    <w:rsid w:val="00CE52FA"/>
    <w:rsid w:val="00CF4D77"/>
    <w:rsid w:val="00D5745C"/>
    <w:rsid w:val="00D71F1A"/>
    <w:rsid w:val="00D931D2"/>
    <w:rsid w:val="00DA3E46"/>
    <w:rsid w:val="00DA58BE"/>
    <w:rsid w:val="00DA5BB6"/>
    <w:rsid w:val="00DE1D8C"/>
    <w:rsid w:val="00E34A6A"/>
    <w:rsid w:val="00E64430"/>
    <w:rsid w:val="00E74759"/>
    <w:rsid w:val="00E9297C"/>
    <w:rsid w:val="00EB7DEC"/>
    <w:rsid w:val="00EC3C98"/>
    <w:rsid w:val="00EF72D0"/>
    <w:rsid w:val="00F30F4F"/>
    <w:rsid w:val="00F41F44"/>
    <w:rsid w:val="00F508BB"/>
    <w:rsid w:val="00FA14EC"/>
    <w:rsid w:val="00FA2C28"/>
    <w:rsid w:val="00FC3B55"/>
    <w:rsid w:val="00FC648E"/>
    <w:rsid w:val="00FD260B"/>
    <w:rsid w:val="00FE47B1"/>
    <w:rsid w:val="00FF1794"/>
    <w:rsid w:val="00FF34C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26"/>
        <o:r id="V:Rule27" type="connector" idref="#_x0000_s1028"/>
        <o:r id="V:Rule28" type="connector" idref="#_x0000_s1069"/>
        <o:r id="V:Rule29" type="connector" idref="#_x0000_s1064"/>
        <o:r id="V:Rule30" type="connector" idref="#_x0000_s1067"/>
        <o:r id="V:Rule31" type="connector" idref="#_x0000_s1027"/>
        <o:r id="V:Rule32" type="connector" idref="#_x0000_s1030"/>
        <o:r id="V:Rule33" type="connector" idref="#_x0000_s1061"/>
        <o:r id="V:Rule34" type="connector" idref="#_x0000_s1074"/>
        <o:r id="V:Rule35" type="connector" idref="#_x0000_s1032"/>
        <o:r id="V:Rule36" type="connector" idref="#_x0000_s1029"/>
        <o:r id="V:Rule37" type="connector" idref="#_x0000_s1070"/>
        <o:r id="V:Rule38" type="connector" idref="#_x0000_s1079"/>
        <o:r id="V:Rule39" type="connector" idref="#_x0000_s1036"/>
        <o:r id="V:Rule40" type="connector" idref="#_x0000_s1071"/>
        <o:r id="V:Rule41" type="connector" idref="#_x0000_s1063"/>
        <o:r id="V:Rule42" type="connector" idref="#_x0000_s1065"/>
        <o:r id="V:Rule43" type="connector" idref="#_x0000_s1062"/>
        <o:r id="V:Rule44" type="connector" idref="#_x0000_s1066"/>
        <o:r id="V:Rule45" type="connector" idref="#_x0000_s1078"/>
        <o:r id="V:Rule46" type="connector" idref="#_x0000_s1072"/>
        <o:r id="V:Rule47" type="connector" idref="#_x0000_s1075"/>
        <o:r id="V:Rule48" type="connector" idref="#_x0000_s1033"/>
        <o:r id="V:Rule49" type="connector" idref="#_x0000_s1060"/>
        <o:r id="V:Rule50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0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E011D"/>
    <w:rPr>
      <w:b/>
      <w:bCs/>
    </w:rPr>
  </w:style>
  <w:style w:type="paragraph" w:styleId="a5">
    <w:name w:val="List Paragraph"/>
    <w:basedOn w:val="a"/>
    <w:uiPriority w:val="34"/>
    <w:qFormat/>
    <w:rsid w:val="00DA58BE"/>
    <w:pPr>
      <w:ind w:left="720"/>
      <w:contextualSpacing/>
    </w:pPr>
    <w:rPr>
      <w:rFonts w:ascii="GHEA Grapalat" w:hAnsi="GHEA Grapalat"/>
      <w:lang w:val="ru-RU"/>
    </w:rPr>
  </w:style>
  <w:style w:type="table" w:styleId="a6">
    <w:name w:val="Table Grid"/>
    <w:basedOn w:val="a1"/>
    <w:uiPriority w:val="59"/>
    <w:rsid w:val="00511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51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08EE-F626-4C5D-B3D4-A149AA22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1754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158</cp:revision>
  <cp:lastPrinted>2019-04-08T12:43:00Z</cp:lastPrinted>
  <dcterms:created xsi:type="dcterms:W3CDTF">2016-02-11T11:16:00Z</dcterms:created>
  <dcterms:modified xsi:type="dcterms:W3CDTF">2019-05-08T08:26:00Z</dcterms:modified>
</cp:coreProperties>
</file>